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EE48" w14:textId="77777777" w:rsidR="009555FF" w:rsidRPr="00CA544E" w:rsidRDefault="009555FF" w:rsidP="00955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6222C6D" w14:textId="77777777" w:rsidR="009555FF" w:rsidRPr="00CA544E" w:rsidRDefault="009555FF" w:rsidP="00955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A544E">
        <w:rPr>
          <w:rFonts w:ascii="Times New Roman" w:hAnsi="Times New Roman" w:cs="Times New Roman"/>
          <w:b/>
          <w:bCs/>
          <w:sz w:val="28"/>
        </w:rPr>
        <w:t>Паспорт качества</w:t>
      </w:r>
    </w:p>
    <w:p w14:paraId="180F3D7F" w14:textId="77777777" w:rsidR="009555FF" w:rsidRPr="00CA544E" w:rsidRDefault="009555FF" w:rsidP="00955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7197"/>
      </w:tblGrid>
      <w:tr w:rsidR="009555FF" w:rsidRPr="00CA544E" w14:paraId="509015A7" w14:textId="77777777" w:rsidTr="001F6D8F">
        <w:trPr>
          <w:trHeight w:val="20"/>
        </w:trPr>
        <w:tc>
          <w:tcPr>
            <w:tcW w:w="1500" w:type="pct"/>
            <w:vAlign w:val="center"/>
          </w:tcPr>
          <w:p w14:paraId="1BB6FA32" w14:textId="77777777" w:rsidR="009555FF" w:rsidRPr="00CA544E" w:rsidRDefault="009555FF" w:rsidP="001F6D8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дукта:</w:t>
            </w:r>
          </w:p>
        </w:tc>
        <w:tc>
          <w:tcPr>
            <w:tcW w:w="3500" w:type="pct"/>
            <w:vAlign w:val="center"/>
          </w:tcPr>
          <w:p w14:paraId="55A90776" w14:textId="77777777" w:rsidR="009555FF" w:rsidRPr="00CA544E" w:rsidRDefault="009555FF" w:rsidP="001F6D8F">
            <w:pPr>
              <w:rPr>
                <w:rFonts w:ascii="Times New Roman" w:hAnsi="Times New Roman" w:cs="Times New Roman"/>
                <w:sz w:val="24"/>
              </w:rPr>
            </w:pPr>
            <w:r w:rsidRPr="00641215">
              <w:rPr>
                <w:rFonts w:ascii="Times New Roman" w:hAnsi="Times New Roman" w:cs="Times New Roman"/>
                <w:sz w:val="24"/>
              </w:rPr>
              <w:t xml:space="preserve">Магнитный порошок Элитест </w:t>
            </w:r>
            <w:r>
              <w:rPr>
                <w:rFonts w:ascii="Times New Roman" w:hAnsi="Times New Roman" w:cs="Times New Roman"/>
                <w:sz w:val="24"/>
              </w:rPr>
              <w:t>МП2</w:t>
            </w:r>
          </w:p>
        </w:tc>
      </w:tr>
      <w:tr w:rsidR="009555FF" w:rsidRPr="00CA544E" w14:paraId="08522B69" w14:textId="77777777" w:rsidTr="001F6D8F">
        <w:trPr>
          <w:trHeight w:val="20"/>
        </w:trPr>
        <w:tc>
          <w:tcPr>
            <w:tcW w:w="1500" w:type="pct"/>
            <w:vAlign w:val="center"/>
          </w:tcPr>
          <w:p w14:paraId="429B9510" w14:textId="77777777" w:rsidR="009555FF" w:rsidRPr="00CA544E" w:rsidRDefault="009555FF" w:rsidP="001F6D8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Нормативный документ:</w:t>
            </w:r>
          </w:p>
        </w:tc>
        <w:tc>
          <w:tcPr>
            <w:tcW w:w="3500" w:type="pct"/>
            <w:vAlign w:val="center"/>
          </w:tcPr>
          <w:p w14:paraId="65B26824" w14:textId="77777777" w:rsidR="009555FF" w:rsidRPr="00CA544E" w:rsidRDefault="009555FF" w:rsidP="001F6D8F">
            <w:pPr>
              <w:rPr>
                <w:rFonts w:ascii="Times New Roman" w:hAnsi="Times New Roman" w:cs="Times New Roman"/>
                <w:sz w:val="24"/>
              </w:rPr>
            </w:pPr>
            <w:r w:rsidRPr="00CA544E">
              <w:rPr>
                <w:rFonts w:ascii="Times New Roman" w:hAnsi="Times New Roman" w:cs="Times New Roman"/>
                <w:sz w:val="24"/>
              </w:rPr>
              <w:t>ТУ 2499-0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A544E">
              <w:rPr>
                <w:rFonts w:ascii="Times New Roman" w:hAnsi="Times New Roman" w:cs="Times New Roman"/>
                <w:sz w:val="24"/>
              </w:rPr>
              <w:t>-49782089-2015</w:t>
            </w:r>
          </w:p>
        </w:tc>
      </w:tr>
      <w:tr w:rsidR="009555FF" w:rsidRPr="00CA544E" w14:paraId="130C88F1" w14:textId="77777777" w:rsidTr="001F6D8F">
        <w:trPr>
          <w:trHeight w:val="20"/>
        </w:trPr>
        <w:tc>
          <w:tcPr>
            <w:tcW w:w="1500" w:type="pct"/>
            <w:vAlign w:val="center"/>
          </w:tcPr>
          <w:p w14:paraId="5358180F" w14:textId="77777777" w:rsidR="009555FF" w:rsidRPr="00CA544E" w:rsidRDefault="009555FF" w:rsidP="001F6D8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Номер партии:</w:t>
            </w:r>
          </w:p>
        </w:tc>
        <w:tc>
          <w:tcPr>
            <w:tcW w:w="3500" w:type="pct"/>
            <w:vAlign w:val="center"/>
          </w:tcPr>
          <w:p w14:paraId="759FEB23" w14:textId="517B7CDB" w:rsidR="009555FF" w:rsidRPr="00CA544E" w:rsidRDefault="009555FF" w:rsidP="001F6D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14C9F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B14C9F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002-</w:t>
            </w:r>
            <w:r w:rsidR="00B14C9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555FF" w:rsidRPr="00CA544E" w14:paraId="104B9A4F" w14:textId="77777777" w:rsidTr="001F6D8F">
        <w:trPr>
          <w:trHeight w:val="20"/>
        </w:trPr>
        <w:tc>
          <w:tcPr>
            <w:tcW w:w="1500" w:type="pct"/>
            <w:vAlign w:val="center"/>
          </w:tcPr>
          <w:p w14:paraId="62EE3654" w14:textId="77777777" w:rsidR="009555FF" w:rsidRPr="00CA544E" w:rsidRDefault="009555FF" w:rsidP="001F6D8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Дата изготовления:</w:t>
            </w:r>
          </w:p>
        </w:tc>
        <w:tc>
          <w:tcPr>
            <w:tcW w:w="3500" w:type="pct"/>
            <w:vAlign w:val="center"/>
          </w:tcPr>
          <w:p w14:paraId="67A717DE" w14:textId="54B654ED" w:rsidR="009555FF" w:rsidRPr="00B14C9F" w:rsidRDefault="009555FF" w:rsidP="001F6D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B14C9F">
              <w:rPr>
                <w:rFonts w:ascii="Times New Roman" w:hAnsi="Times New Roman" w:cs="Times New Roman"/>
                <w:sz w:val="24"/>
              </w:rPr>
              <w:t>6</w:t>
            </w:r>
            <w:r w:rsidRPr="00CA544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 w:rsidR="00B14C9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555FF" w:rsidRPr="00CA544E" w14:paraId="41287BDA" w14:textId="77777777" w:rsidTr="001F6D8F">
        <w:trPr>
          <w:trHeight w:val="20"/>
        </w:trPr>
        <w:tc>
          <w:tcPr>
            <w:tcW w:w="1500" w:type="pct"/>
            <w:vAlign w:val="center"/>
          </w:tcPr>
          <w:p w14:paraId="3F6B8970" w14:textId="77777777" w:rsidR="009555FF" w:rsidRPr="00CA544E" w:rsidRDefault="009555FF" w:rsidP="001F6D8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Срок годности:</w:t>
            </w:r>
          </w:p>
        </w:tc>
        <w:tc>
          <w:tcPr>
            <w:tcW w:w="3500" w:type="pct"/>
            <w:vAlign w:val="center"/>
          </w:tcPr>
          <w:p w14:paraId="1B846522" w14:textId="236F89A7" w:rsidR="009555FF" w:rsidRPr="00B14C9F" w:rsidRDefault="009555FF" w:rsidP="001F6D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B14C9F">
              <w:rPr>
                <w:rFonts w:ascii="Times New Roman" w:hAnsi="Times New Roman" w:cs="Times New Roman"/>
                <w:sz w:val="24"/>
              </w:rPr>
              <w:t>6</w:t>
            </w:r>
            <w:r w:rsidRPr="00CA544E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="00B14C9F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9555FF" w:rsidRPr="00CA544E" w14:paraId="6559391A" w14:textId="77777777" w:rsidTr="001F6D8F">
        <w:trPr>
          <w:trHeight w:val="20"/>
        </w:trPr>
        <w:tc>
          <w:tcPr>
            <w:tcW w:w="1500" w:type="pct"/>
            <w:vAlign w:val="center"/>
          </w:tcPr>
          <w:p w14:paraId="4924445E" w14:textId="77777777" w:rsidR="009555FF" w:rsidRPr="00CA544E" w:rsidRDefault="009555FF" w:rsidP="001F6D8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Изготовитель:</w:t>
            </w:r>
          </w:p>
        </w:tc>
        <w:tc>
          <w:tcPr>
            <w:tcW w:w="3500" w:type="pct"/>
            <w:vAlign w:val="center"/>
          </w:tcPr>
          <w:p w14:paraId="0F5FB2C0" w14:textId="77777777" w:rsidR="009555FF" w:rsidRPr="00CA544E" w:rsidRDefault="009555FF" w:rsidP="001F6D8F">
            <w:pPr>
              <w:rPr>
                <w:rFonts w:ascii="Times New Roman" w:hAnsi="Times New Roman" w:cs="Times New Roman"/>
                <w:sz w:val="24"/>
              </w:rPr>
            </w:pPr>
            <w:r w:rsidRPr="00CA544E">
              <w:rPr>
                <w:rFonts w:ascii="Times New Roman" w:hAnsi="Times New Roman" w:cs="Times New Roman"/>
                <w:sz w:val="24"/>
              </w:rPr>
              <w:t>ООО «ЭЛИТЕСТ», Россия, г. Нижний Новгород</w:t>
            </w:r>
          </w:p>
        </w:tc>
      </w:tr>
    </w:tbl>
    <w:p w14:paraId="2AF093FB" w14:textId="77777777" w:rsidR="009555FF" w:rsidRPr="00CA544E" w:rsidRDefault="009555FF" w:rsidP="009555F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A69CF7C" w14:textId="77777777" w:rsidR="009555FF" w:rsidRPr="00CA544E" w:rsidRDefault="009555FF" w:rsidP="009555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1215">
        <w:rPr>
          <w:rFonts w:ascii="Times New Roman" w:hAnsi="Times New Roman" w:cs="Times New Roman"/>
          <w:sz w:val="24"/>
        </w:rPr>
        <w:t xml:space="preserve">Магнитный порошок Элитест </w:t>
      </w:r>
      <w:r>
        <w:rPr>
          <w:rFonts w:ascii="Times New Roman" w:hAnsi="Times New Roman" w:cs="Times New Roman"/>
          <w:sz w:val="24"/>
        </w:rPr>
        <w:t xml:space="preserve">МП2 </w:t>
      </w:r>
      <w:r w:rsidRPr="00CA544E">
        <w:rPr>
          <w:rFonts w:ascii="Times New Roman" w:hAnsi="Times New Roman" w:cs="Times New Roman"/>
          <w:sz w:val="24"/>
        </w:rPr>
        <w:t>был протестирован на соответствие условиям стандартов:</w:t>
      </w:r>
    </w:p>
    <w:p w14:paraId="7849B6F0" w14:textId="77777777" w:rsidR="009555FF" w:rsidRPr="00CA544E" w:rsidRDefault="009555FF" w:rsidP="009555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544E">
        <w:rPr>
          <w:rFonts w:ascii="Times New Roman" w:hAnsi="Times New Roman" w:cs="Times New Roman"/>
          <w:sz w:val="24"/>
        </w:rPr>
        <w:t xml:space="preserve">ГОСТ </w:t>
      </w:r>
      <w:r>
        <w:rPr>
          <w:rFonts w:ascii="Times New Roman" w:hAnsi="Times New Roman" w:cs="Times New Roman"/>
          <w:sz w:val="24"/>
        </w:rPr>
        <w:t>Р 56512-2015</w:t>
      </w:r>
      <w:r w:rsidRPr="00CA544E">
        <w:rPr>
          <w:rFonts w:ascii="Times New Roman" w:hAnsi="Times New Roman" w:cs="Times New Roman"/>
          <w:sz w:val="24"/>
        </w:rPr>
        <w:t xml:space="preserve">, ГОСТ Р ИСО </w:t>
      </w:r>
      <w:r>
        <w:rPr>
          <w:rFonts w:ascii="Times New Roman" w:hAnsi="Times New Roman" w:cs="Times New Roman"/>
          <w:sz w:val="24"/>
        </w:rPr>
        <w:t>9934</w:t>
      </w:r>
      <w:r w:rsidRPr="00CA544E">
        <w:rPr>
          <w:rFonts w:ascii="Times New Roman" w:hAnsi="Times New Roman" w:cs="Times New Roman"/>
          <w:sz w:val="24"/>
        </w:rPr>
        <w:t>-2</w:t>
      </w:r>
      <w:r>
        <w:rPr>
          <w:rFonts w:ascii="Times New Roman" w:hAnsi="Times New Roman" w:cs="Times New Roman"/>
          <w:sz w:val="24"/>
        </w:rPr>
        <w:t>-2011</w:t>
      </w:r>
      <w:r w:rsidRPr="00CA544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SO</w:t>
      </w:r>
      <w:r>
        <w:rPr>
          <w:rFonts w:ascii="Times New Roman" w:hAnsi="Times New Roman" w:cs="Times New Roman"/>
          <w:sz w:val="24"/>
        </w:rPr>
        <w:t xml:space="preserve"> 9934-2:2015, </w:t>
      </w:r>
      <w:r w:rsidRPr="00CA544E">
        <w:rPr>
          <w:rFonts w:ascii="Times New Roman" w:hAnsi="Times New Roman" w:cs="Times New Roman"/>
          <w:sz w:val="24"/>
        </w:rPr>
        <w:t xml:space="preserve">ТУ </w:t>
      </w:r>
      <w:r>
        <w:rPr>
          <w:rFonts w:ascii="Times New Roman" w:hAnsi="Times New Roman" w:cs="Times New Roman"/>
          <w:sz w:val="24"/>
        </w:rPr>
        <w:t>2499-002</w:t>
      </w:r>
      <w:r w:rsidRPr="00CA544E">
        <w:rPr>
          <w:rFonts w:ascii="Times New Roman" w:hAnsi="Times New Roman" w:cs="Times New Roman"/>
          <w:sz w:val="24"/>
        </w:rPr>
        <w:t>-49782089-2015.</w:t>
      </w:r>
    </w:p>
    <w:p w14:paraId="3EFC0ECC" w14:textId="77777777" w:rsidR="009555FF" w:rsidRPr="00CA544E" w:rsidRDefault="009555FF" w:rsidP="009555F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6D07A74" w14:textId="77777777" w:rsidR="009555FF" w:rsidRPr="00CA544E" w:rsidRDefault="009555FF" w:rsidP="009555FF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CA544E">
        <w:rPr>
          <w:rFonts w:ascii="Times New Roman" w:hAnsi="Times New Roman" w:cs="Times New Roman"/>
          <w:b/>
          <w:bCs/>
          <w:sz w:val="24"/>
        </w:rPr>
        <w:t>Результаты испытаний:</w:t>
      </w:r>
    </w:p>
    <w:p w14:paraId="66F6A5E1" w14:textId="77777777" w:rsidR="009555FF" w:rsidRPr="00CA544E" w:rsidRDefault="009555FF" w:rsidP="009555FF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268"/>
        <w:gridCol w:w="1984"/>
        <w:gridCol w:w="1984"/>
      </w:tblGrid>
      <w:tr w:rsidR="009555FF" w:rsidRPr="00CA544E" w14:paraId="32EBF967" w14:textId="77777777" w:rsidTr="001F6D8F">
        <w:trPr>
          <w:trHeight w:val="227"/>
          <w:jc w:val="center"/>
        </w:trPr>
        <w:tc>
          <w:tcPr>
            <w:tcW w:w="3685" w:type="dxa"/>
            <w:vAlign w:val="center"/>
          </w:tcPr>
          <w:p w14:paraId="1F469E9A" w14:textId="77777777" w:rsidR="009555FF" w:rsidRPr="00CA544E" w:rsidRDefault="009555FF" w:rsidP="001F6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44E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14:paraId="733F4911" w14:textId="77777777" w:rsidR="009555FF" w:rsidRPr="00CA544E" w:rsidRDefault="009555FF" w:rsidP="001F6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44E">
              <w:rPr>
                <w:rFonts w:ascii="Times New Roman" w:hAnsi="Times New Roman" w:cs="Times New Roman"/>
                <w:b/>
                <w:bCs/>
              </w:rPr>
              <w:t>Метод испытания</w:t>
            </w:r>
          </w:p>
        </w:tc>
        <w:tc>
          <w:tcPr>
            <w:tcW w:w="1984" w:type="dxa"/>
            <w:vAlign w:val="center"/>
          </w:tcPr>
          <w:p w14:paraId="5DE30A2F" w14:textId="77777777" w:rsidR="009555FF" w:rsidRPr="00CA544E" w:rsidRDefault="009555FF" w:rsidP="001F6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44E"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1984" w:type="dxa"/>
            <w:vAlign w:val="center"/>
          </w:tcPr>
          <w:p w14:paraId="6A0A9466" w14:textId="77777777" w:rsidR="009555FF" w:rsidRPr="00CA544E" w:rsidRDefault="009555FF" w:rsidP="001F6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44E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9555FF" w:rsidRPr="00CA544E" w14:paraId="5F2AA132" w14:textId="77777777" w:rsidTr="001F6D8F">
        <w:trPr>
          <w:trHeight w:val="227"/>
          <w:jc w:val="center"/>
        </w:trPr>
        <w:tc>
          <w:tcPr>
            <w:tcW w:w="3685" w:type="dxa"/>
            <w:vAlign w:val="center"/>
          </w:tcPr>
          <w:p w14:paraId="21CBB0EC" w14:textId="77777777" w:rsidR="009555FF" w:rsidRPr="00CA544E" w:rsidRDefault="009555FF" w:rsidP="001F6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способность</w:t>
            </w:r>
          </w:p>
        </w:tc>
        <w:tc>
          <w:tcPr>
            <w:tcW w:w="2268" w:type="dxa"/>
            <w:vAlign w:val="center"/>
          </w:tcPr>
          <w:p w14:paraId="449DB4F7" w14:textId="7A760880" w:rsidR="005B5A6C" w:rsidRDefault="005B5A6C" w:rsidP="001F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6512</w:t>
            </w:r>
          </w:p>
          <w:p w14:paraId="1D3104CC" w14:textId="7E265FD3" w:rsidR="005B5A6C" w:rsidRDefault="005B5A6C" w:rsidP="001F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.14</w:t>
            </w:r>
          </w:p>
          <w:p w14:paraId="1E4F12AC" w14:textId="27500A09" w:rsidR="009555FF" w:rsidRPr="00FC112E" w:rsidRDefault="009555FF" w:rsidP="001F6D8F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5A8C0828" w14:textId="77777777" w:rsidR="009555FF" w:rsidRPr="00FC112E" w:rsidRDefault="009555FF" w:rsidP="001F6D8F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FC112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4" w:type="dxa"/>
            <w:vAlign w:val="center"/>
          </w:tcPr>
          <w:p w14:paraId="2EA170E7" w14:textId="1744631D" w:rsidR="009555FF" w:rsidRPr="00CA544E" w:rsidRDefault="008E01EC" w:rsidP="001F6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каторный рисунок должен соответствовать дефектограммам эталонного образца типа 1 и контрольным образцам</w:t>
            </w:r>
          </w:p>
        </w:tc>
        <w:tc>
          <w:tcPr>
            <w:tcW w:w="1984" w:type="dxa"/>
            <w:vAlign w:val="center"/>
          </w:tcPr>
          <w:p w14:paraId="02750AC4" w14:textId="77777777" w:rsidR="009555FF" w:rsidRPr="00CA544E" w:rsidRDefault="009555FF" w:rsidP="001F6D8F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9555FF" w:rsidRPr="00CA544E" w14:paraId="0A1674A3" w14:textId="77777777" w:rsidTr="001F6D8F">
        <w:trPr>
          <w:trHeight w:val="227"/>
          <w:jc w:val="center"/>
        </w:trPr>
        <w:tc>
          <w:tcPr>
            <w:tcW w:w="3685" w:type="dxa"/>
            <w:vAlign w:val="center"/>
          </w:tcPr>
          <w:p w14:paraId="0176EA84" w14:textId="77777777" w:rsidR="009555FF" w:rsidRPr="00CA544E" w:rsidRDefault="009555FF" w:rsidP="001F6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268" w:type="dxa"/>
            <w:vAlign w:val="center"/>
          </w:tcPr>
          <w:p w14:paraId="4A0F6AEC" w14:textId="77777777" w:rsidR="009555FF" w:rsidRPr="00FC112E" w:rsidRDefault="009555FF" w:rsidP="001F6D8F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4C85B694" w14:textId="77777777" w:rsidR="009555FF" w:rsidRPr="00FC112E" w:rsidRDefault="009555FF" w:rsidP="001F6D8F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984" w:type="dxa"/>
            <w:vAlign w:val="center"/>
          </w:tcPr>
          <w:p w14:paraId="40BA1EB6" w14:textId="77777777" w:rsidR="009555FF" w:rsidRPr="00CA544E" w:rsidRDefault="009555FF" w:rsidP="001F6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ый </w:t>
            </w:r>
            <w:r w:rsidRPr="00CA544E">
              <w:rPr>
                <w:rFonts w:ascii="Times New Roman" w:hAnsi="Times New Roman" w:cs="Times New Roman"/>
              </w:rPr>
              <w:t>однородн</w:t>
            </w:r>
            <w:r>
              <w:rPr>
                <w:rFonts w:ascii="Times New Roman" w:hAnsi="Times New Roman" w:cs="Times New Roman"/>
              </w:rPr>
              <w:t>ый</w:t>
            </w:r>
            <w:r w:rsidRPr="00CA54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ошок</w:t>
            </w:r>
          </w:p>
        </w:tc>
        <w:tc>
          <w:tcPr>
            <w:tcW w:w="1984" w:type="dxa"/>
            <w:vAlign w:val="center"/>
          </w:tcPr>
          <w:p w14:paraId="3F3908E1" w14:textId="77777777" w:rsidR="009555FF" w:rsidRPr="00CA544E" w:rsidRDefault="009555FF" w:rsidP="001F6D8F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9555FF" w:rsidRPr="00CA544E" w14:paraId="49579D81" w14:textId="77777777" w:rsidTr="001F6D8F">
        <w:trPr>
          <w:trHeight w:val="227"/>
          <w:jc w:val="center"/>
        </w:trPr>
        <w:tc>
          <w:tcPr>
            <w:tcW w:w="3685" w:type="dxa"/>
            <w:vAlign w:val="center"/>
          </w:tcPr>
          <w:p w14:paraId="1A853CFA" w14:textId="77777777" w:rsidR="009555FF" w:rsidRPr="00CA544E" w:rsidRDefault="009555FF" w:rsidP="001F6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частиц</w:t>
            </w:r>
          </w:p>
        </w:tc>
        <w:tc>
          <w:tcPr>
            <w:tcW w:w="2268" w:type="dxa"/>
            <w:vAlign w:val="center"/>
          </w:tcPr>
          <w:p w14:paraId="0480F94C" w14:textId="77777777" w:rsidR="009555FF" w:rsidRPr="00FC112E" w:rsidRDefault="009555FF" w:rsidP="001F6D8F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62E88E1B" w14:textId="77777777" w:rsidR="009555FF" w:rsidRPr="00CA544E" w:rsidRDefault="009555FF" w:rsidP="001F6D8F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984" w:type="dxa"/>
            <w:vAlign w:val="center"/>
          </w:tcPr>
          <w:p w14:paraId="0EA0962D" w14:textId="0EEB16A1" w:rsidR="009555FF" w:rsidRPr="00CA544E" w:rsidRDefault="009D0A21" w:rsidP="001F6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9555FF">
              <w:rPr>
                <w:rFonts w:ascii="Times New Roman" w:hAnsi="Times New Roman" w:cs="Times New Roman"/>
              </w:rPr>
              <w:t xml:space="preserve"> ÷ </w:t>
            </w:r>
            <w:r>
              <w:rPr>
                <w:rFonts w:ascii="Times New Roman" w:hAnsi="Times New Roman" w:cs="Times New Roman"/>
              </w:rPr>
              <w:t>15,0</w:t>
            </w:r>
            <w:r w:rsidR="009555FF">
              <w:rPr>
                <w:rFonts w:ascii="Times New Roman" w:hAnsi="Times New Roman" w:cs="Times New Roman"/>
              </w:rPr>
              <w:t xml:space="preserve"> мкм</w:t>
            </w:r>
          </w:p>
        </w:tc>
        <w:tc>
          <w:tcPr>
            <w:tcW w:w="1984" w:type="dxa"/>
            <w:vAlign w:val="center"/>
          </w:tcPr>
          <w:p w14:paraId="41ADF332" w14:textId="2EE42889" w:rsidR="009555FF" w:rsidRPr="00CA544E" w:rsidRDefault="009D0A21" w:rsidP="001F6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  <w:r w:rsidR="009555FF">
              <w:rPr>
                <w:rFonts w:ascii="Times New Roman" w:hAnsi="Times New Roman" w:cs="Times New Roman"/>
              </w:rPr>
              <w:t xml:space="preserve"> мкм</w:t>
            </w:r>
          </w:p>
        </w:tc>
      </w:tr>
      <w:tr w:rsidR="009555FF" w:rsidRPr="00CA544E" w14:paraId="34780507" w14:textId="77777777" w:rsidTr="001F6D8F">
        <w:trPr>
          <w:trHeight w:val="227"/>
          <w:jc w:val="center"/>
        </w:trPr>
        <w:tc>
          <w:tcPr>
            <w:tcW w:w="3685" w:type="dxa"/>
            <w:vAlign w:val="center"/>
          </w:tcPr>
          <w:p w14:paraId="41423D9F" w14:textId="77777777" w:rsidR="009555FF" w:rsidRPr="00CA544E" w:rsidRDefault="009555FF" w:rsidP="001F6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мостойкость</w:t>
            </w:r>
          </w:p>
        </w:tc>
        <w:tc>
          <w:tcPr>
            <w:tcW w:w="2268" w:type="dxa"/>
            <w:vAlign w:val="center"/>
          </w:tcPr>
          <w:p w14:paraId="2542DBD9" w14:textId="77777777" w:rsidR="009555FF" w:rsidRPr="00FC112E" w:rsidRDefault="009555FF" w:rsidP="001F6D8F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10F8DA91" w14:textId="77777777" w:rsidR="009555FF" w:rsidRPr="00CA544E" w:rsidRDefault="009555FF" w:rsidP="001F6D8F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984" w:type="dxa"/>
            <w:vAlign w:val="center"/>
          </w:tcPr>
          <w:p w14:paraId="35E5B223" w14:textId="77777777" w:rsidR="009555FF" w:rsidRPr="00CA544E" w:rsidRDefault="009555FF" w:rsidP="001F6D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47EFAACD" w14:textId="77777777" w:rsidR="009555FF" w:rsidRPr="00CA544E" w:rsidRDefault="009555FF" w:rsidP="001F6D8F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50785C41" w14:textId="77777777" w:rsidR="009555FF" w:rsidRPr="00CA544E" w:rsidRDefault="009555FF" w:rsidP="001F6D8F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8E01EC" w:rsidRPr="00CA544E" w14:paraId="5F69547D" w14:textId="77777777" w:rsidTr="001F6D8F">
        <w:trPr>
          <w:trHeight w:val="227"/>
          <w:jc w:val="center"/>
        </w:trPr>
        <w:tc>
          <w:tcPr>
            <w:tcW w:w="3685" w:type="dxa"/>
            <w:vAlign w:val="center"/>
          </w:tcPr>
          <w:p w14:paraId="58AD08D1" w14:textId="2414F035" w:rsidR="008E01EC" w:rsidRDefault="008E01EC" w:rsidP="008E01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люоресценция дисперсионной среды</w:t>
            </w:r>
          </w:p>
        </w:tc>
        <w:tc>
          <w:tcPr>
            <w:tcW w:w="2268" w:type="dxa"/>
            <w:vAlign w:val="center"/>
          </w:tcPr>
          <w:p w14:paraId="074EE175" w14:textId="77777777" w:rsidR="008E01EC" w:rsidRPr="00FC112E" w:rsidRDefault="008E01EC" w:rsidP="008E01EC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0138296C" w14:textId="53AA2148" w:rsidR="008E01EC" w:rsidRPr="00FC112E" w:rsidRDefault="008E01EC" w:rsidP="008E01EC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14:paraId="63B99AE1" w14:textId="77777777" w:rsidR="008E01EC" w:rsidRPr="00CA544E" w:rsidRDefault="008E01EC" w:rsidP="008E01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6299D27F" w14:textId="6277A179" w:rsidR="008E01EC" w:rsidRPr="00CA544E" w:rsidRDefault="008E01EC" w:rsidP="008E01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422D502B" w14:textId="227A82D7" w:rsidR="008E01EC" w:rsidRPr="00CA544E" w:rsidRDefault="008E01EC" w:rsidP="008E01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8E01EC" w:rsidRPr="00CA544E" w14:paraId="7766276B" w14:textId="77777777" w:rsidTr="001F6D8F">
        <w:trPr>
          <w:trHeight w:val="227"/>
          <w:jc w:val="center"/>
        </w:trPr>
        <w:tc>
          <w:tcPr>
            <w:tcW w:w="3685" w:type="dxa"/>
            <w:vAlign w:val="center"/>
          </w:tcPr>
          <w:p w14:paraId="5197714C" w14:textId="669957FA" w:rsidR="008E01EC" w:rsidRDefault="008E01EC" w:rsidP="008E01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ойкость к хранению</w:t>
            </w:r>
          </w:p>
        </w:tc>
        <w:tc>
          <w:tcPr>
            <w:tcW w:w="2268" w:type="dxa"/>
            <w:vAlign w:val="center"/>
          </w:tcPr>
          <w:p w14:paraId="2F90E2DA" w14:textId="77777777" w:rsidR="008E01EC" w:rsidRPr="00FC112E" w:rsidRDefault="008E01EC" w:rsidP="008E01EC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>ГОСТ Р ИСО 9934-2</w:t>
            </w:r>
          </w:p>
          <w:p w14:paraId="39E24461" w14:textId="74EDA984" w:rsidR="008E01EC" w:rsidRPr="00FC112E" w:rsidRDefault="008E01EC" w:rsidP="008E01EC">
            <w:pPr>
              <w:rPr>
                <w:rFonts w:ascii="Times New Roman" w:hAnsi="Times New Roman" w:cs="Times New Roman"/>
              </w:rPr>
            </w:pPr>
            <w:r w:rsidRPr="00FC112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vAlign w:val="center"/>
          </w:tcPr>
          <w:p w14:paraId="05A29F55" w14:textId="77777777" w:rsidR="008E01EC" w:rsidRPr="00CA544E" w:rsidRDefault="008E01EC" w:rsidP="008E01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386619ED" w14:textId="4AC728DD" w:rsidR="008E01EC" w:rsidRPr="00CA544E" w:rsidRDefault="008E01EC" w:rsidP="008E01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vAlign w:val="center"/>
          </w:tcPr>
          <w:p w14:paraId="3FFD6706" w14:textId="55778DD6" w:rsidR="008E01EC" w:rsidRPr="00CA544E" w:rsidRDefault="008E01EC" w:rsidP="008E01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</w:tbl>
    <w:p w14:paraId="60853B56" w14:textId="77777777" w:rsidR="009555FF" w:rsidRPr="00E1654C" w:rsidRDefault="009555FF" w:rsidP="009555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23CB6" w14:textId="77777777" w:rsidR="009555FF" w:rsidRPr="00CA544E" w:rsidRDefault="009555FF" w:rsidP="0095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44E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CA544E">
        <w:rPr>
          <w:rFonts w:ascii="Times New Roman" w:hAnsi="Times New Roman" w:cs="Times New Roman"/>
          <w:b/>
          <w:sz w:val="24"/>
          <w:szCs w:val="24"/>
        </w:rPr>
        <w:t>:</w:t>
      </w:r>
      <w:r w:rsidRPr="00CA5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1215">
        <w:rPr>
          <w:rFonts w:ascii="Times New Roman" w:hAnsi="Times New Roman" w:cs="Times New Roman"/>
          <w:sz w:val="24"/>
          <w:szCs w:val="24"/>
        </w:rPr>
        <w:t xml:space="preserve">агнитный порошок Элитест </w:t>
      </w:r>
      <w:r>
        <w:rPr>
          <w:rFonts w:ascii="Times New Roman" w:hAnsi="Times New Roman" w:cs="Times New Roman"/>
          <w:sz w:val="24"/>
          <w:szCs w:val="24"/>
        </w:rPr>
        <w:t xml:space="preserve">МП2 </w:t>
      </w:r>
      <w:r w:rsidRPr="00CA544E">
        <w:rPr>
          <w:rFonts w:ascii="Times New Roman" w:hAnsi="Times New Roman" w:cs="Times New Roman"/>
          <w:sz w:val="24"/>
          <w:szCs w:val="24"/>
        </w:rPr>
        <w:t>соответствует требованиям стандартов:</w:t>
      </w:r>
    </w:p>
    <w:p w14:paraId="72201696" w14:textId="77777777" w:rsidR="009555FF" w:rsidRPr="00CA544E" w:rsidRDefault="009555FF" w:rsidP="009555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544E">
        <w:rPr>
          <w:rFonts w:ascii="Times New Roman" w:hAnsi="Times New Roman" w:cs="Times New Roman"/>
          <w:sz w:val="24"/>
        </w:rPr>
        <w:t xml:space="preserve">ГОСТ </w:t>
      </w:r>
      <w:r>
        <w:rPr>
          <w:rFonts w:ascii="Times New Roman" w:hAnsi="Times New Roman" w:cs="Times New Roman"/>
          <w:sz w:val="24"/>
        </w:rPr>
        <w:t>Р 56512-2015</w:t>
      </w:r>
      <w:r w:rsidRPr="00CA544E">
        <w:rPr>
          <w:rFonts w:ascii="Times New Roman" w:hAnsi="Times New Roman" w:cs="Times New Roman"/>
          <w:sz w:val="24"/>
        </w:rPr>
        <w:t xml:space="preserve">, ГОСТ Р ИСО </w:t>
      </w:r>
      <w:r>
        <w:rPr>
          <w:rFonts w:ascii="Times New Roman" w:hAnsi="Times New Roman" w:cs="Times New Roman"/>
          <w:sz w:val="24"/>
        </w:rPr>
        <w:t>9934</w:t>
      </w:r>
      <w:r w:rsidRPr="00CA544E">
        <w:rPr>
          <w:rFonts w:ascii="Times New Roman" w:hAnsi="Times New Roman" w:cs="Times New Roman"/>
          <w:sz w:val="24"/>
        </w:rPr>
        <w:t>-2</w:t>
      </w:r>
      <w:r>
        <w:rPr>
          <w:rFonts w:ascii="Times New Roman" w:hAnsi="Times New Roman" w:cs="Times New Roman"/>
          <w:sz w:val="24"/>
        </w:rPr>
        <w:t>-2011</w:t>
      </w:r>
      <w:r w:rsidRPr="00CA544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SO</w:t>
      </w:r>
      <w:r>
        <w:rPr>
          <w:rFonts w:ascii="Times New Roman" w:hAnsi="Times New Roman" w:cs="Times New Roman"/>
          <w:sz w:val="24"/>
        </w:rPr>
        <w:t xml:space="preserve"> 9934-2:2015, </w:t>
      </w:r>
      <w:r w:rsidRPr="00CA544E">
        <w:rPr>
          <w:rFonts w:ascii="Times New Roman" w:hAnsi="Times New Roman" w:cs="Times New Roman"/>
          <w:sz w:val="24"/>
        </w:rPr>
        <w:t xml:space="preserve">ТУ </w:t>
      </w:r>
      <w:r>
        <w:rPr>
          <w:rFonts w:ascii="Times New Roman" w:hAnsi="Times New Roman" w:cs="Times New Roman"/>
          <w:sz w:val="24"/>
        </w:rPr>
        <w:t>2499-002</w:t>
      </w:r>
      <w:r w:rsidRPr="00CA544E">
        <w:rPr>
          <w:rFonts w:ascii="Times New Roman" w:hAnsi="Times New Roman" w:cs="Times New Roman"/>
          <w:sz w:val="24"/>
        </w:rPr>
        <w:t>-49782089-2015.</w:t>
      </w:r>
    </w:p>
    <w:p w14:paraId="540F7E17" w14:textId="77777777" w:rsidR="009555FF" w:rsidRPr="00CA544E" w:rsidRDefault="009555FF" w:rsidP="00955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50D19" w14:textId="77777777" w:rsidR="009555FF" w:rsidRPr="00CA544E" w:rsidRDefault="009555FF" w:rsidP="00955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44E">
        <w:rPr>
          <w:rFonts w:ascii="Times New Roman" w:hAnsi="Times New Roman" w:cs="Times New Roman"/>
          <w:b/>
          <w:sz w:val="24"/>
          <w:szCs w:val="24"/>
        </w:rPr>
        <w:t>МП</w:t>
      </w:r>
    </w:p>
    <w:p w14:paraId="0F59943D" w14:textId="77777777" w:rsidR="00CE6181" w:rsidRPr="009555FF" w:rsidRDefault="00CE6181" w:rsidP="009555FF"/>
    <w:sectPr w:rsidR="00CE6181" w:rsidRPr="009555FF" w:rsidSect="00820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7" w:bottom="709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4A43" w14:textId="77777777" w:rsidR="00BB1766" w:rsidRDefault="00BB1766" w:rsidP="00A92133">
      <w:pPr>
        <w:spacing w:after="0" w:line="240" w:lineRule="auto"/>
      </w:pPr>
      <w:r>
        <w:separator/>
      </w:r>
    </w:p>
  </w:endnote>
  <w:endnote w:type="continuationSeparator" w:id="0">
    <w:p w14:paraId="3FF45799" w14:textId="77777777" w:rsidR="00BB1766" w:rsidRDefault="00BB1766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3F72" w14:textId="77777777" w:rsidR="00BC6D14" w:rsidRDefault="00BC6D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50747402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11B9A52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</w:t>
    </w:r>
    <w:r w:rsidR="00BC6D14">
      <w:rPr>
        <w:rFonts w:ascii="Times New Roman" w:hAnsi="Times New Roman" w:cs="Times New Roman"/>
        <w:noProof/>
        <w:sz w:val="18"/>
        <w:szCs w:val="18"/>
      </w:rPr>
      <w:t>Банк ПСБ</w:t>
    </w:r>
    <w:r w:rsidRPr="00581F63">
      <w:rPr>
        <w:rFonts w:ascii="Times New Roman" w:hAnsi="Times New Roman" w:cs="Times New Roman"/>
        <w:noProof/>
        <w:sz w:val="18"/>
        <w:szCs w:val="18"/>
      </w:rPr>
      <w:t>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6BD7CBA7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7D5C" w14:textId="77777777" w:rsidR="00BC6D14" w:rsidRDefault="00BC6D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D89A" w14:textId="77777777" w:rsidR="00BB1766" w:rsidRDefault="00BB1766" w:rsidP="00A92133">
      <w:pPr>
        <w:spacing w:after="0" w:line="240" w:lineRule="auto"/>
      </w:pPr>
      <w:r>
        <w:separator/>
      </w:r>
    </w:p>
  </w:footnote>
  <w:footnote w:type="continuationSeparator" w:id="0">
    <w:p w14:paraId="08879B7D" w14:textId="77777777" w:rsidR="00BB1766" w:rsidRDefault="00BB1766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05DA" w14:textId="77777777" w:rsidR="00BC6D14" w:rsidRDefault="00BC6D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14541146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6E7E" w14:textId="77777777" w:rsidR="00BC6D14" w:rsidRDefault="00BC6D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133"/>
    <w:rsid w:val="00011F42"/>
    <w:rsid w:val="00020124"/>
    <w:rsid w:val="00034F87"/>
    <w:rsid w:val="00083E80"/>
    <w:rsid w:val="0008777D"/>
    <w:rsid w:val="000B2FB7"/>
    <w:rsid w:val="000B3BC8"/>
    <w:rsid w:val="000C6219"/>
    <w:rsid w:val="000D7FC9"/>
    <w:rsid w:val="000E4C9F"/>
    <w:rsid w:val="0011689A"/>
    <w:rsid w:val="00117E07"/>
    <w:rsid w:val="0012478A"/>
    <w:rsid w:val="0015371F"/>
    <w:rsid w:val="00170EDC"/>
    <w:rsid w:val="00175041"/>
    <w:rsid w:val="00182C84"/>
    <w:rsid w:val="00182FAD"/>
    <w:rsid w:val="00195645"/>
    <w:rsid w:val="001961F2"/>
    <w:rsid w:val="001B0F1E"/>
    <w:rsid w:val="001E1A6C"/>
    <w:rsid w:val="00220F6B"/>
    <w:rsid w:val="0029119A"/>
    <w:rsid w:val="00296E27"/>
    <w:rsid w:val="002B70C7"/>
    <w:rsid w:val="002C311E"/>
    <w:rsid w:val="002E323E"/>
    <w:rsid w:val="0030350C"/>
    <w:rsid w:val="00315513"/>
    <w:rsid w:val="003478F4"/>
    <w:rsid w:val="00360DCC"/>
    <w:rsid w:val="0036772E"/>
    <w:rsid w:val="003814FF"/>
    <w:rsid w:val="003C515E"/>
    <w:rsid w:val="003C71BC"/>
    <w:rsid w:val="003D2972"/>
    <w:rsid w:val="003D44B3"/>
    <w:rsid w:val="00405663"/>
    <w:rsid w:val="00455F7E"/>
    <w:rsid w:val="00457DD6"/>
    <w:rsid w:val="00484FA2"/>
    <w:rsid w:val="0049253A"/>
    <w:rsid w:val="004A6471"/>
    <w:rsid w:val="004D152B"/>
    <w:rsid w:val="004E16BA"/>
    <w:rsid w:val="004F0678"/>
    <w:rsid w:val="005060C4"/>
    <w:rsid w:val="005367A7"/>
    <w:rsid w:val="00542634"/>
    <w:rsid w:val="0057394A"/>
    <w:rsid w:val="00575ACE"/>
    <w:rsid w:val="00581F63"/>
    <w:rsid w:val="005B25F6"/>
    <w:rsid w:val="005B5A6C"/>
    <w:rsid w:val="005E4C58"/>
    <w:rsid w:val="005F7A05"/>
    <w:rsid w:val="006037B0"/>
    <w:rsid w:val="00607A96"/>
    <w:rsid w:val="00616B40"/>
    <w:rsid w:val="00672362"/>
    <w:rsid w:val="007469A1"/>
    <w:rsid w:val="00751902"/>
    <w:rsid w:val="00785643"/>
    <w:rsid w:val="007943BF"/>
    <w:rsid w:val="007C2AAE"/>
    <w:rsid w:val="007C4D62"/>
    <w:rsid w:val="007D151F"/>
    <w:rsid w:val="008101BB"/>
    <w:rsid w:val="0082028F"/>
    <w:rsid w:val="00852345"/>
    <w:rsid w:val="00865145"/>
    <w:rsid w:val="008919C0"/>
    <w:rsid w:val="008A16D6"/>
    <w:rsid w:val="008B23BA"/>
    <w:rsid w:val="008B59CD"/>
    <w:rsid w:val="008D6138"/>
    <w:rsid w:val="008E01EC"/>
    <w:rsid w:val="009555FF"/>
    <w:rsid w:val="009751DF"/>
    <w:rsid w:val="009867D6"/>
    <w:rsid w:val="009D0A21"/>
    <w:rsid w:val="00A165C6"/>
    <w:rsid w:val="00A262B0"/>
    <w:rsid w:val="00A26751"/>
    <w:rsid w:val="00A3795D"/>
    <w:rsid w:val="00A67D5E"/>
    <w:rsid w:val="00A702D9"/>
    <w:rsid w:val="00A7429E"/>
    <w:rsid w:val="00A75C2E"/>
    <w:rsid w:val="00A821AA"/>
    <w:rsid w:val="00A92133"/>
    <w:rsid w:val="00AF211C"/>
    <w:rsid w:val="00AF7702"/>
    <w:rsid w:val="00B04905"/>
    <w:rsid w:val="00B149DF"/>
    <w:rsid w:val="00B14C9F"/>
    <w:rsid w:val="00B26E87"/>
    <w:rsid w:val="00B370CB"/>
    <w:rsid w:val="00B65D05"/>
    <w:rsid w:val="00BA7B3F"/>
    <w:rsid w:val="00BB1766"/>
    <w:rsid w:val="00BC3C38"/>
    <w:rsid w:val="00BC6D14"/>
    <w:rsid w:val="00BD70A2"/>
    <w:rsid w:val="00BE0045"/>
    <w:rsid w:val="00BF3CFE"/>
    <w:rsid w:val="00C35FE1"/>
    <w:rsid w:val="00C44986"/>
    <w:rsid w:val="00C70D21"/>
    <w:rsid w:val="00CC29CE"/>
    <w:rsid w:val="00CE6181"/>
    <w:rsid w:val="00CE70A2"/>
    <w:rsid w:val="00CF79B9"/>
    <w:rsid w:val="00D32867"/>
    <w:rsid w:val="00D44D49"/>
    <w:rsid w:val="00D5486D"/>
    <w:rsid w:val="00D773F6"/>
    <w:rsid w:val="00DB0CB6"/>
    <w:rsid w:val="00DC2EEC"/>
    <w:rsid w:val="00DF5EC4"/>
    <w:rsid w:val="00E12CAD"/>
    <w:rsid w:val="00E15515"/>
    <w:rsid w:val="00E217AA"/>
    <w:rsid w:val="00E32BA9"/>
    <w:rsid w:val="00E4166B"/>
    <w:rsid w:val="00E80DA2"/>
    <w:rsid w:val="00E96517"/>
    <w:rsid w:val="00F16480"/>
    <w:rsid w:val="00F431A2"/>
    <w:rsid w:val="00F45E76"/>
    <w:rsid w:val="00F55896"/>
    <w:rsid w:val="00F74C85"/>
    <w:rsid w:val="00F91BF2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CB6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2494-999D-4198-8435-A3CFB455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Антон Федосеев</cp:lastModifiedBy>
  <cp:revision>40</cp:revision>
  <cp:lastPrinted>2024-10-08T14:11:00Z</cp:lastPrinted>
  <dcterms:created xsi:type="dcterms:W3CDTF">2019-06-19T09:55:00Z</dcterms:created>
  <dcterms:modified xsi:type="dcterms:W3CDTF">2025-07-09T10:23:00Z</dcterms:modified>
</cp:coreProperties>
</file>